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7137058B" w:rsidR="00663EFF" w:rsidRDefault="00663EFF" w:rsidP="00663EFF">
      <w:pPr>
        <w:jc w:val="center"/>
        <w:rPr>
          <w:b/>
        </w:rPr>
      </w:pPr>
      <w:r>
        <w:rPr>
          <w:b/>
        </w:rPr>
        <w:t>DĖ</w:t>
      </w:r>
      <w:r w:rsidRPr="00014EF2">
        <w:rPr>
          <w:b/>
        </w:rPr>
        <w:t xml:space="preserve">L </w:t>
      </w:r>
      <w:r w:rsidR="00014EF2" w:rsidRPr="00014EF2">
        <w:rPr>
          <w:b/>
        </w:rPr>
        <w:t>VŠĮ PANEVĖŽIO</w:t>
      </w:r>
      <w:r w:rsidR="005C1600">
        <w:rPr>
          <w:b/>
        </w:rPr>
        <w:t xml:space="preserve"> PALAIKOMOJO GYDYMO IR SLAUGOS LIGONINĖS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611BBEE4" w:rsidR="0016660E" w:rsidRPr="00683AAF" w:rsidRDefault="00D47888" w:rsidP="000A22EC">
      <w:pPr>
        <w:jc w:val="center"/>
      </w:pPr>
      <w:r>
        <w:rPr>
          <w:color w:val="000000"/>
        </w:rPr>
        <w:t>202</w:t>
      </w:r>
      <w:r w:rsidR="00EE5F0B">
        <w:rPr>
          <w:color w:val="000000"/>
        </w:rPr>
        <w:t>2</w:t>
      </w:r>
      <w:r>
        <w:rPr>
          <w:color w:val="000000"/>
        </w:rPr>
        <w:t>-04-</w:t>
      </w:r>
      <w:r w:rsidR="00EE5F0B">
        <w:rPr>
          <w:color w:val="000000"/>
        </w:rPr>
        <w:t>0</w:t>
      </w:r>
      <w:r w:rsidR="005E197D">
        <w:rPr>
          <w:color w:val="000000"/>
        </w:rPr>
        <w:t>6</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7879262" w14:textId="6BACE70A" w:rsidR="00EE5F0B" w:rsidRPr="0018116D" w:rsidRDefault="00BC7B0C" w:rsidP="0018116D">
      <w:pPr>
        <w:spacing w:line="360" w:lineRule="auto"/>
        <w:ind w:firstLine="709"/>
        <w:jc w:val="both"/>
        <w:rPr>
          <w:color w:val="0563C1" w:themeColor="hyperlink"/>
          <w:highlight w:val="yellow"/>
          <w:u w:val="single"/>
        </w:rPr>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18116D">
        <w:t xml:space="preserve"> </w:t>
      </w:r>
      <w:hyperlink r:id="rId7" w:history="1"/>
      <w:r w:rsidR="0018116D" w:rsidRPr="00C33550">
        <w:t xml:space="preserve">Lietuvos Respublikos sveikatos apsaugos ministro </w:t>
      </w:r>
      <w:r w:rsidR="0018116D">
        <w:t xml:space="preserve">2022 m. kovo 10 d. įsakymu Nr. V-520 </w:t>
      </w:r>
      <w:hyperlink r:id="rId8" w:history="1">
        <w:r w:rsidR="0018116D" w:rsidRPr="00BD2C2D">
          <w:rPr>
            <w:rStyle w:val="Hipersaitas"/>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18116D" w:rsidRPr="00BD2C2D">
        <w:t xml:space="preserve">, </w:t>
      </w:r>
      <w:r w:rsidR="001754F1" w:rsidRPr="00BD2C2D">
        <w:t xml:space="preserve"> </w:t>
      </w:r>
      <w:r w:rsidR="00D47888" w:rsidRPr="00BD2C2D">
        <w:t>(toliau –</w:t>
      </w:r>
      <w:r w:rsidR="003946F0" w:rsidRPr="00BD2C2D">
        <w:t xml:space="preserve"> Aprašas), </w:t>
      </w:r>
      <w:r w:rsidR="001754F1" w:rsidRPr="00BD2C2D">
        <w:t>4 punkte</w:t>
      </w:r>
      <w:r w:rsidR="001754F1">
        <w:t xml:space="preserve"> numatyta, kad savininko teises ir pareigas įgyvendinanti institucija ne vėliau kaip iki einamųjų metų gegužės 1 d. priima sprendimą dėl vieš</w:t>
      </w:r>
      <w:r w:rsidR="00EE5F0B">
        <w:t>osios</w:t>
      </w:r>
      <w:r w:rsidR="001754F1">
        <w:t xml:space="preserve"> įstaig</w:t>
      </w:r>
      <w:r w:rsidR="00EE5F0B">
        <w:t xml:space="preserve">os </w:t>
      </w:r>
      <w:r w:rsidR="001754F1">
        <w:t>vadov</w:t>
      </w:r>
      <w:r w:rsidR="00EE5F0B">
        <w:t xml:space="preserve">o </w:t>
      </w:r>
      <w:r w:rsidR="001754F1">
        <w:t>mėnesinės algos kintamosios dalies dydži</w:t>
      </w:r>
      <w:r w:rsidR="00EE5F0B">
        <w:t>o</w:t>
      </w:r>
      <w:r w:rsidR="001754F1">
        <w:t xml:space="preserve"> nustatymo.</w:t>
      </w:r>
      <w:r w:rsidR="003946F0">
        <w:t xml:space="preserve"> </w:t>
      </w:r>
    </w:p>
    <w:p w14:paraId="13582C13" w14:textId="5AF6A78A" w:rsidR="001754F1" w:rsidRDefault="003946F0" w:rsidP="00BD2C2D">
      <w:pPr>
        <w:spacing w:line="360" w:lineRule="auto"/>
        <w:ind w:firstLine="709"/>
        <w:jc w:val="both"/>
      </w:pPr>
      <w:r>
        <w:t xml:space="preserve">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w:t>
      </w:r>
      <w:r w:rsidR="00EE5F0B">
        <w:t xml:space="preserve">– </w:t>
      </w:r>
      <w:r w:rsidR="00AD392F">
        <w:t>Rodikliai) vertinimą.</w:t>
      </w:r>
      <w:r w:rsidR="009A3EC9">
        <w:t xml:space="preserve"> Rodiklių siektinos reikšmės patvirtintos</w:t>
      </w:r>
      <w:r w:rsidR="00EE5F0B">
        <w:t xml:space="preserve"> </w:t>
      </w:r>
      <w:r w:rsidR="00BD2C2D" w:rsidRPr="00C33550">
        <w:t xml:space="preserve">Lietuvos Respublikos sveikatos apsaugos ministro </w:t>
      </w:r>
      <w:r w:rsidR="00BD2C2D">
        <w:t xml:space="preserve">2021 m. rugpjūčio 30 d. </w:t>
      </w:r>
      <w:r w:rsidR="00BD2C2D" w:rsidRPr="00C33550">
        <w:t>įsakymu Nr. V-</w:t>
      </w:r>
      <w:r w:rsidR="00BD2C2D">
        <w:t>1964</w:t>
      </w:r>
      <w:r w:rsidR="00BD2C2D" w:rsidRPr="00C33550">
        <w:t xml:space="preserve"> „</w:t>
      </w:r>
      <w:hyperlink r:id="rId9" w:history="1">
        <w:r w:rsidR="00BD2C2D">
          <w:rPr>
            <w:rStyle w:val="Hipersaitas"/>
          </w:rPr>
          <w:t>Dėl Lietuvos nacionalinės sveikatos sistemos viešųjų ir biudžetinių įstaigų, teikiančių asmens sveikatos priežiūros paslaugas, veiklos rezultatų vertinimo rodiklių 2021 metų siektinų reikšmių patvirtinimo</w:t>
        </w:r>
      </w:hyperlink>
      <w:r w:rsidR="00BD2C2D">
        <w:t xml:space="preserve">“. </w:t>
      </w:r>
      <w:r w:rsidR="005704CA">
        <w:t xml:space="preserve">Už kiekvieno Rodiklių pasiekimą skiriamas Apraše nurodytas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13582C14"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9F38E5A" w14:textId="351B9A49" w:rsidR="00BD2C2D" w:rsidRDefault="00D808C8" w:rsidP="007E6DF6">
      <w:pPr>
        <w:spacing w:line="360" w:lineRule="auto"/>
        <w:ind w:firstLine="709"/>
        <w:jc w:val="both"/>
      </w:pPr>
      <w:r w:rsidRPr="00630025">
        <w:t>Įstaig</w:t>
      </w:r>
      <w:r w:rsidR="00EB6C60" w:rsidRPr="00630025">
        <w:t>os</w:t>
      </w:r>
      <w:r w:rsidRPr="00630025">
        <w:t xml:space="preserve"> pasiektų Rodiklių reikšmės atsispindi įstaigos pateik</w:t>
      </w:r>
      <w:r w:rsidR="00EB6C60" w:rsidRPr="00630025">
        <w:t>tose ataskaitose. Atsižvelgiant į įstaigų pateiktą informaciją ir</w:t>
      </w:r>
      <w:r w:rsidR="00EE5F0B" w:rsidRPr="00630025">
        <w:t>,</w:t>
      </w:r>
      <w:r w:rsidR="00EB6C60" w:rsidRPr="00630025">
        <w:t xml:space="preserve"> v</w:t>
      </w:r>
      <w:r w:rsidR="009516E0" w:rsidRPr="00630025">
        <w:t>adovaujantis Aprašo nuostatomis</w:t>
      </w:r>
      <w:r w:rsidR="00EB6C60" w:rsidRPr="00630025">
        <w:t>,</w:t>
      </w:r>
      <w:r w:rsidR="009516E0" w:rsidRPr="00630025">
        <w:t xml:space="preserve"> atliktas </w:t>
      </w:r>
      <w:r w:rsidR="00014EF2" w:rsidRPr="00630025">
        <w:t>VšĮ Panevėžio</w:t>
      </w:r>
      <w:r w:rsidR="001674F7">
        <w:t xml:space="preserve"> palaikomojo gydymo ir slaugos ligoninės</w:t>
      </w:r>
      <w:r w:rsidR="0079623C">
        <w:t xml:space="preserve"> </w:t>
      </w:r>
      <w:r w:rsidR="00D47888" w:rsidRPr="00630025">
        <w:t>(toliau – Įstaiga)</w:t>
      </w:r>
      <w:r w:rsidR="00014EF2" w:rsidRPr="00630025">
        <w:t xml:space="preserve"> </w:t>
      </w:r>
      <w:r w:rsidR="009516E0" w:rsidRPr="00630025">
        <w:t>pasiektų rodiklių vertinimas</w:t>
      </w:r>
      <w:r w:rsidR="00EB6C60" w:rsidRPr="00630025">
        <w:t xml:space="preserve">. </w:t>
      </w:r>
    </w:p>
    <w:p w14:paraId="13582C15" w14:textId="6982982B" w:rsidR="00573F98" w:rsidRDefault="000E0E1F" w:rsidP="007E6DF6">
      <w:pPr>
        <w:spacing w:line="360" w:lineRule="auto"/>
        <w:ind w:firstLine="709"/>
        <w:jc w:val="both"/>
        <w:rPr>
          <w:b/>
        </w:rPr>
      </w:pPr>
      <w:r w:rsidRPr="004F3204">
        <w:rPr>
          <w:b/>
        </w:rPr>
        <w:t>Įstaiga surinko</w:t>
      </w:r>
      <w:r w:rsidR="00D47888" w:rsidRPr="004F3204">
        <w:rPr>
          <w:b/>
        </w:rPr>
        <w:t xml:space="preserve"> </w:t>
      </w:r>
      <w:r w:rsidR="004F3204" w:rsidRPr="004F3204">
        <w:rPr>
          <w:b/>
        </w:rPr>
        <w:t>8</w:t>
      </w:r>
      <w:r w:rsidR="008A115F">
        <w:rPr>
          <w:b/>
        </w:rPr>
        <w:t>5</w:t>
      </w:r>
      <w:r w:rsidR="00630025" w:rsidRPr="004F3204">
        <w:rPr>
          <w:b/>
        </w:rPr>
        <w:t xml:space="preserve"> </w:t>
      </w:r>
      <w:r w:rsidRPr="004F3204">
        <w:rPr>
          <w:b/>
        </w:rPr>
        <w:t>bal</w:t>
      </w:r>
      <w:r w:rsidR="008A115F">
        <w:rPr>
          <w:b/>
        </w:rPr>
        <w:t>us</w:t>
      </w:r>
      <w:r w:rsidR="00573F98" w:rsidRPr="004F3204">
        <w:t>.</w:t>
      </w:r>
      <w:r w:rsidR="009516E0" w:rsidRPr="004F3204">
        <w:t xml:space="preserve"> </w:t>
      </w:r>
      <w:r w:rsidR="00573F98" w:rsidRPr="007251D7">
        <w:t>T</w:t>
      </w:r>
      <w:r w:rsidR="009516E0" w:rsidRPr="007251D7">
        <w:t xml:space="preserve">odėl vadovaujantis </w:t>
      </w:r>
      <w:r w:rsidR="00573F98" w:rsidRPr="007251D7">
        <w:t xml:space="preserve">Aprašo </w:t>
      </w:r>
      <w:r w:rsidR="00D47888" w:rsidRPr="007251D7">
        <w:t>4.2.</w:t>
      </w:r>
      <w:r w:rsidR="00A835E0" w:rsidRPr="007251D7">
        <w:t>4</w:t>
      </w:r>
      <w:r w:rsidR="00D47888" w:rsidRPr="007251D7">
        <w:t xml:space="preserve"> </w:t>
      </w:r>
      <w:r w:rsidR="00706D0A" w:rsidRPr="007251D7">
        <w:t>papunkčiu</w:t>
      </w:r>
      <w:r w:rsidR="00573F98" w:rsidRPr="007251D7">
        <w:t>,</w:t>
      </w:r>
      <w:r w:rsidR="00194AA4" w:rsidRPr="007251D7">
        <w:t xml:space="preserve"> </w:t>
      </w:r>
      <w:r w:rsidR="00A835E0" w:rsidRPr="007251D7">
        <w:rPr>
          <w:color w:val="000000"/>
        </w:rPr>
        <w:t>LNSS viešosios įstaigos, priklausančios pirminio lygio asmens sveikatos priežiūros paslaugas teikiančių LNSS viešųjų įstaigų, nepriskiriamų I, II ir III grupės įstaigoms, grupei,</w:t>
      </w:r>
      <w:r w:rsidR="00194AA4" w:rsidRPr="007251D7">
        <w:t xml:space="preserve"> </w:t>
      </w:r>
      <w:r w:rsidR="004C61C5" w:rsidRPr="007251D7">
        <w:t>vadovo mėnesinės algos kintamoji dalis nuo mėnesinės algos pastoviosios dalies dyd</w:t>
      </w:r>
      <w:r w:rsidR="00BD2C2D" w:rsidRPr="007251D7">
        <w:t xml:space="preserve">is – </w:t>
      </w:r>
      <w:r w:rsidR="00BD2C2D" w:rsidRPr="007251D7">
        <w:rPr>
          <w:b/>
        </w:rPr>
        <w:t>20 procentų</w:t>
      </w:r>
      <w:r w:rsidR="004C61C5" w:rsidRPr="007251D7">
        <w:rPr>
          <w:b/>
        </w:rPr>
        <w:t>.</w:t>
      </w:r>
    </w:p>
    <w:p w14:paraId="225694E8" w14:textId="77777777" w:rsidR="00EE5F0B" w:rsidRDefault="00BE2713" w:rsidP="00EE5F0B">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106C748F" w:rsidR="00E97ABC" w:rsidRPr="0018116D" w:rsidRDefault="00E3283A" w:rsidP="00E97ABC">
      <w:pPr>
        <w:spacing w:line="360" w:lineRule="auto"/>
        <w:ind w:firstLine="709"/>
        <w:jc w:val="both"/>
        <w:rPr>
          <w:color w:val="0563C1" w:themeColor="hyperlink"/>
          <w:highlight w:val="yellow"/>
          <w:u w:val="single"/>
        </w:rPr>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E97ABC" w:rsidRPr="00E97ABC">
        <w:t>A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lastRenderedPageBreak/>
        <w:t>Skaičiavimai, išlaidų sąmatos, finansavimo šaltiniai:</w:t>
      </w:r>
      <w:r w:rsidRPr="00683AAF">
        <w:t xml:space="preserve"> </w:t>
      </w:r>
    </w:p>
    <w:p w14:paraId="13582C17" w14:textId="3B4AE6D4" w:rsidR="0073437A" w:rsidRPr="00683AAF" w:rsidRDefault="0073437A" w:rsidP="00EE5F0B">
      <w:pPr>
        <w:spacing w:line="360"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6E9B5887" w:rsidR="00BE2713" w:rsidRPr="00683AAF" w:rsidRDefault="009E15ED" w:rsidP="00EE5F0B">
      <w:pPr>
        <w:spacing w:line="360" w:lineRule="auto"/>
        <w:ind w:left="709"/>
      </w:pPr>
      <w:r w:rsidRPr="00683AAF">
        <w:t>nėra.</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EE5F0B">
      <w:pPr>
        <w:spacing w:line="360" w:lineRule="auto"/>
        <w:ind w:left="709"/>
        <w:jc w:val="both"/>
      </w:pPr>
      <w:r w:rsidRPr="00683AAF">
        <w:t>Panevėžio miesto savivaldybės administracijos</w:t>
      </w:r>
      <w:r w:rsidR="00BE2713" w:rsidRPr="00683AAF">
        <w:t>.</w:t>
      </w:r>
    </w:p>
    <w:p w14:paraId="42CDBC16" w14:textId="77777777" w:rsidR="00EE5F0B" w:rsidRDefault="00EE5F0B" w:rsidP="00EE5F0B">
      <w:pPr>
        <w:spacing w:line="360" w:lineRule="auto"/>
        <w:ind w:left="709"/>
        <w:jc w:val="both"/>
      </w:pPr>
    </w:p>
    <w:p w14:paraId="13582C1A" w14:textId="6266AF68" w:rsidR="006E5C14" w:rsidRDefault="00D3098F" w:rsidP="007E6DF6">
      <w:pPr>
        <w:spacing w:line="360" w:lineRule="auto"/>
        <w:ind w:firstLine="709"/>
        <w:jc w:val="both"/>
      </w:pPr>
      <w:r w:rsidRPr="009B2531">
        <w:t xml:space="preserve">PRIDEDAMA: </w:t>
      </w:r>
      <w:r w:rsidR="004C0504" w:rsidRPr="009B2531">
        <w:t xml:space="preserve">VšĮ </w:t>
      </w:r>
      <w:r w:rsidR="00F82BDF" w:rsidRPr="009B2531">
        <w:t>Panevėžio</w:t>
      </w:r>
      <w:r w:rsidR="001674F7">
        <w:t xml:space="preserve"> palaikomojo gydymo ir slaugos ligoninės</w:t>
      </w:r>
      <w:r w:rsidR="00F3318C">
        <w:t xml:space="preserve"> </w:t>
      </w:r>
      <w:r w:rsidR="00D47888" w:rsidRPr="009B2531">
        <w:t>202</w:t>
      </w:r>
      <w:r w:rsidR="00EE5F0B" w:rsidRPr="009B2531">
        <w:t>1</w:t>
      </w:r>
      <w:r w:rsidR="00D47888" w:rsidRPr="009B2531">
        <w:t xml:space="preserve"> </w:t>
      </w:r>
      <w:r w:rsidR="00573F98" w:rsidRPr="009B2531">
        <w:t>metais pasiektų reikšmių vertinim</w:t>
      </w:r>
      <w:r w:rsidR="00806870">
        <w:t>as</w:t>
      </w:r>
      <w:r w:rsidRPr="009B2531">
        <w:t xml:space="preserve">, </w:t>
      </w:r>
      <w:r w:rsidR="00F217FC">
        <w:t>5</w:t>
      </w:r>
      <w:r w:rsidR="00806870" w:rsidRPr="00F217FC">
        <w:t xml:space="preserve"> </w:t>
      </w:r>
      <w:r w:rsidRPr="00F217FC">
        <w:t>lapai.</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674F7"/>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A2080"/>
    <w:rsid w:val="003B516C"/>
    <w:rsid w:val="003B75C8"/>
    <w:rsid w:val="003C46C5"/>
    <w:rsid w:val="00426FF6"/>
    <w:rsid w:val="004527C2"/>
    <w:rsid w:val="00467B7B"/>
    <w:rsid w:val="00476633"/>
    <w:rsid w:val="004924C2"/>
    <w:rsid w:val="004C0504"/>
    <w:rsid w:val="004C61C5"/>
    <w:rsid w:val="004D0821"/>
    <w:rsid w:val="004E5A9A"/>
    <w:rsid w:val="004E6FAC"/>
    <w:rsid w:val="004E70C4"/>
    <w:rsid w:val="004F3204"/>
    <w:rsid w:val="004F699D"/>
    <w:rsid w:val="0050027E"/>
    <w:rsid w:val="00504A0D"/>
    <w:rsid w:val="00506393"/>
    <w:rsid w:val="005121B3"/>
    <w:rsid w:val="0052398B"/>
    <w:rsid w:val="0054062D"/>
    <w:rsid w:val="005704CA"/>
    <w:rsid w:val="00573F98"/>
    <w:rsid w:val="005A2702"/>
    <w:rsid w:val="005B6488"/>
    <w:rsid w:val="005C1600"/>
    <w:rsid w:val="005D271B"/>
    <w:rsid w:val="005D6847"/>
    <w:rsid w:val="005E197D"/>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251D7"/>
    <w:rsid w:val="0073437A"/>
    <w:rsid w:val="00740FE3"/>
    <w:rsid w:val="007512A9"/>
    <w:rsid w:val="00780FE7"/>
    <w:rsid w:val="0079623C"/>
    <w:rsid w:val="007B1FA6"/>
    <w:rsid w:val="007E6DF6"/>
    <w:rsid w:val="00806870"/>
    <w:rsid w:val="008268F5"/>
    <w:rsid w:val="00826B38"/>
    <w:rsid w:val="0083262A"/>
    <w:rsid w:val="00844167"/>
    <w:rsid w:val="0084516A"/>
    <w:rsid w:val="0084779E"/>
    <w:rsid w:val="00853394"/>
    <w:rsid w:val="00872A80"/>
    <w:rsid w:val="00874739"/>
    <w:rsid w:val="00890966"/>
    <w:rsid w:val="00896954"/>
    <w:rsid w:val="008A115F"/>
    <w:rsid w:val="008B1F15"/>
    <w:rsid w:val="008C684B"/>
    <w:rsid w:val="00905527"/>
    <w:rsid w:val="00933B8C"/>
    <w:rsid w:val="009516E0"/>
    <w:rsid w:val="00952E05"/>
    <w:rsid w:val="009558AD"/>
    <w:rsid w:val="009A3EC9"/>
    <w:rsid w:val="009B2531"/>
    <w:rsid w:val="009E15ED"/>
    <w:rsid w:val="009F5AF5"/>
    <w:rsid w:val="00A01D34"/>
    <w:rsid w:val="00A0637C"/>
    <w:rsid w:val="00A108D0"/>
    <w:rsid w:val="00A835E0"/>
    <w:rsid w:val="00A92358"/>
    <w:rsid w:val="00A943F3"/>
    <w:rsid w:val="00AB3747"/>
    <w:rsid w:val="00AD392F"/>
    <w:rsid w:val="00AE7D9E"/>
    <w:rsid w:val="00B02972"/>
    <w:rsid w:val="00B043AA"/>
    <w:rsid w:val="00B056B9"/>
    <w:rsid w:val="00BC7B0C"/>
    <w:rsid w:val="00BD0160"/>
    <w:rsid w:val="00BD2C2D"/>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97ABC"/>
    <w:rsid w:val="00EA0AC4"/>
    <w:rsid w:val="00EA6633"/>
    <w:rsid w:val="00EB53B1"/>
    <w:rsid w:val="00EB6C60"/>
    <w:rsid w:val="00EE15C7"/>
    <w:rsid w:val="00EE5F0B"/>
    <w:rsid w:val="00EE79A9"/>
    <w:rsid w:val="00EF0FA4"/>
    <w:rsid w:val="00EF7D52"/>
    <w:rsid w:val="00F03D20"/>
    <w:rsid w:val="00F16166"/>
    <w:rsid w:val="00F217FC"/>
    <w:rsid w:val="00F3318C"/>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C7D7-D35C-4AA0-AFE3-EBC6653C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3395</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4-13T07:58:00Z</dcterms:created>
  <dcterms:modified xsi:type="dcterms:W3CDTF">2022-04-13T07:58:00Z</dcterms:modified>
</cp:coreProperties>
</file>